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4CEC" w14:textId="79EBB3C7" w:rsidR="008F7D5F" w:rsidRPr="008F7D5F" w:rsidRDefault="008F7D5F" w:rsidP="008F7D5F">
      <w:pPr>
        <w:jc w:val="both"/>
        <w:rPr>
          <w:b/>
          <w:i/>
          <w:sz w:val="26"/>
          <w:szCs w:val="26"/>
        </w:rPr>
      </w:pPr>
      <w:r w:rsidRPr="008F7D5F">
        <w:rPr>
          <w:b/>
          <w:i/>
          <w:sz w:val="26"/>
          <w:szCs w:val="26"/>
        </w:rPr>
        <w:t xml:space="preserve">При представлении к награждению Почетной грамотой </w:t>
      </w:r>
      <w:r w:rsidR="00E073FE">
        <w:rPr>
          <w:b/>
          <w:i/>
          <w:sz w:val="26"/>
          <w:szCs w:val="26"/>
        </w:rPr>
        <w:t xml:space="preserve">главы </w:t>
      </w:r>
      <w:bookmarkStart w:id="0" w:name="_GoBack"/>
      <w:bookmarkEnd w:id="0"/>
      <w:r w:rsidRPr="008F7D5F">
        <w:rPr>
          <w:b/>
          <w:i/>
          <w:sz w:val="26"/>
          <w:szCs w:val="26"/>
        </w:rPr>
        <w:t>города</w:t>
      </w:r>
      <w:r w:rsidR="007C25A4">
        <w:rPr>
          <w:b/>
          <w:i/>
          <w:sz w:val="26"/>
          <w:szCs w:val="26"/>
        </w:rPr>
        <w:t xml:space="preserve"> Череповца</w:t>
      </w:r>
    </w:p>
    <w:p w14:paraId="1EF73A83" w14:textId="77777777" w:rsidR="008F7D5F" w:rsidRDefault="008F7D5F" w:rsidP="008F7D5F">
      <w:pPr>
        <w:rPr>
          <w:b/>
          <w:sz w:val="26"/>
          <w:szCs w:val="26"/>
        </w:rPr>
      </w:pPr>
    </w:p>
    <w:p w14:paraId="19CFE6C5" w14:textId="77777777" w:rsidR="00BE1541" w:rsidRDefault="00804148" w:rsidP="00F50D9A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  <w:r w:rsidRPr="00F12DAB">
        <w:rPr>
          <w:b/>
          <w:sz w:val="26"/>
          <w:szCs w:val="26"/>
        </w:rPr>
        <w:br/>
        <w:t xml:space="preserve">на </w:t>
      </w:r>
      <w:r w:rsidR="00BE1541"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  <w:r w:rsidR="00BE1541">
        <w:rPr>
          <w:b/>
          <w:sz w:val="26"/>
          <w:szCs w:val="26"/>
        </w:rPr>
        <w:t xml:space="preserve">, </w:t>
      </w:r>
    </w:p>
    <w:p w14:paraId="18328AB0" w14:textId="0482519B" w:rsidR="00BF1BCA" w:rsidRDefault="00BE1541" w:rsidP="009A7F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решенных субъектом персональных данных для распространения</w:t>
      </w:r>
    </w:p>
    <w:p w14:paraId="65FF4E4A" w14:textId="77777777" w:rsidR="00A22025" w:rsidRDefault="00A22025" w:rsidP="00BF1BCA">
      <w:pPr>
        <w:rPr>
          <w:b/>
          <w:sz w:val="26"/>
          <w:szCs w:val="26"/>
        </w:rPr>
      </w:pPr>
    </w:p>
    <w:p w14:paraId="4B678D0B" w14:textId="77777777" w:rsidR="003A212C" w:rsidRPr="003A212C" w:rsidRDefault="003A212C" w:rsidP="003A212C">
      <w:pPr>
        <w:jc w:val="both"/>
        <w:rPr>
          <w:sz w:val="26"/>
          <w:szCs w:val="26"/>
        </w:rPr>
      </w:pPr>
      <w:r w:rsidRPr="003A212C">
        <w:rPr>
          <w:sz w:val="24"/>
          <w:szCs w:val="24"/>
        </w:rPr>
        <w:t>Я,</w:t>
      </w:r>
      <w:r w:rsidRPr="003A212C">
        <w:rPr>
          <w:sz w:val="26"/>
          <w:szCs w:val="26"/>
        </w:rPr>
        <w:t xml:space="preserve"> ______________________________________________________________________,</w:t>
      </w:r>
    </w:p>
    <w:p w14:paraId="5E9ABDEE" w14:textId="77777777" w:rsidR="003A212C" w:rsidRPr="003A212C" w:rsidRDefault="003A212C" w:rsidP="003A212C">
      <w:pPr>
        <w:jc w:val="center"/>
        <w:rPr>
          <w:color w:val="000000"/>
        </w:rPr>
      </w:pPr>
      <w:r w:rsidRPr="003A212C">
        <w:rPr>
          <w:color w:val="000000"/>
        </w:rPr>
        <w:t>(фамилия, имя, отчество (при наличии)</w:t>
      </w:r>
    </w:p>
    <w:p w14:paraId="7175329E" w14:textId="77777777" w:rsidR="003A212C" w:rsidRPr="003A212C" w:rsidRDefault="003A212C" w:rsidP="003A212C">
      <w:pPr>
        <w:rPr>
          <w:color w:val="000000"/>
          <w:sz w:val="26"/>
          <w:szCs w:val="26"/>
        </w:rPr>
      </w:pPr>
      <w:r w:rsidRPr="003A212C">
        <w:rPr>
          <w:color w:val="000000"/>
          <w:sz w:val="24"/>
          <w:szCs w:val="24"/>
        </w:rPr>
        <w:t>контактная информация:</w:t>
      </w:r>
      <w:r w:rsidRPr="003A212C">
        <w:rPr>
          <w:color w:val="000000"/>
          <w:sz w:val="26"/>
          <w:szCs w:val="26"/>
        </w:rPr>
        <w:t xml:space="preserve"> ___________________________________________________</w:t>
      </w:r>
    </w:p>
    <w:p w14:paraId="3823CB77" w14:textId="77777777" w:rsidR="003A212C" w:rsidRPr="003A212C" w:rsidRDefault="003A212C" w:rsidP="003A212C">
      <w:pPr>
        <w:jc w:val="center"/>
        <w:rPr>
          <w:color w:val="000000"/>
        </w:rPr>
      </w:pPr>
      <w:r w:rsidRPr="003A212C">
        <w:rPr>
          <w:color w:val="000000"/>
        </w:rPr>
        <w:t>(номер телефона)</w:t>
      </w:r>
    </w:p>
    <w:p w14:paraId="504155A4" w14:textId="77777777" w:rsidR="003A212C" w:rsidRPr="003A212C" w:rsidRDefault="003A212C" w:rsidP="003A212C">
      <w:pPr>
        <w:rPr>
          <w:color w:val="000000"/>
          <w:sz w:val="26"/>
          <w:szCs w:val="26"/>
        </w:rPr>
      </w:pPr>
      <w:r w:rsidRPr="003A212C">
        <w:rPr>
          <w:color w:val="000000"/>
          <w:sz w:val="26"/>
          <w:szCs w:val="26"/>
        </w:rPr>
        <w:t>_________________________________________________________________________</w:t>
      </w:r>
    </w:p>
    <w:p w14:paraId="757F645E" w14:textId="77777777" w:rsidR="003A212C" w:rsidRPr="003A212C" w:rsidRDefault="003A212C" w:rsidP="003A212C">
      <w:pPr>
        <w:jc w:val="center"/>
        <w:rPr>
          <w:color w:val="000000"/>
        </w:rPr>
      </w:pPr>
      <w:r w:rsidRPr="003A212C">
        <w:rPr>
          <w:color w:val="000000"/>
        </w:rPr>
        <w:t>(адрес электронной почты или почтовый адрес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3A212C" w:rsidRPr="003A212C" w14:paraId="79DF05DA" w14:textId="77777777" w:rsidTr="00564B3B">
        <w:tc>
          <w:tcPr>
            <w:tcW w:w="1942" w:type="dxa"/>
            <w:shd w:val="clear" w:color="auto" w:fill="auto"/>
          </w:tcPr>
          <w:p w14:paraId="333A6AA7" w14:textId="77777777" w:rsidR="003A212C" w:rsidRPr="003A212C" w:rsidRDefault="003A212C" w:rsidP="003A21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1A4FEC" w14:textId="77777777" w:rsidR="003A212C" w:rsidRPr="003A212C" w:rsidRDefault="003A212C" w:rsidP="003A212C">
            <w:pPr>
              <w:widowControl w:val="0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14:paraId="037906FA" w14:textId="77777777" w:rsidR="003A212C" w:rsidRPr="003A212C" w:rsidRDefault="003A212C" w:rsidP="003A2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0D4A0F" w14:textId="77777777" w:rsidR="003A212C" w:rsidRPr="003A212C" w:rsidRDefault="003A212C" w:rsidP="003A21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                               мэрии города Череповца</w:t>
            </w:r>
          </w:p>
        </w:tc>
      </w:tr>
      <w:tr w:rsidR="003A212C" w:rsidRPr="003A212C" w14:paraId="506BCEA2" w14:textId="77777777" w:rsidTr="00564B3B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F06551" w14:textId="77777777" w:rsidR="003A212C" w:rsidRPr="003A212C" w:rsidRDefault="003A212C" w:rsidP="003A2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162608, Вологодская область, г. Череповец, пр-кт Строителей, д. 2 </w:t>
            </w:r>
          </w:p>
        </w:tc>
      </w:tr>
      <w:tr w:rsidR="003A212C" w:rsidRPr="003A212C" w14:paraId="423B82EF" w14:textId="77777777" w:rsidTr="00564B3B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E30095" w14:textId="77777777" w:rsidR="003A212C" w:rsidRPr="003A212C" w:rsidRDefault="003A212C" w:rsidP="003A2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12C"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3A212C" w:rsidRPr="003A212C" w14:paraId="5986846A" w14:textId="77777777" w:rsidTr="00564B3B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9A24E6" w14:textId="77777777" w:rsidR="003A212C" w:rsidRPr="003A212C" w:rsidRDefault="003A212C" w:rsidP="003A21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A212C">
                    <w:rPr>
                      <w:sz w:val="24"/>
                      <w:szCs w:val="24"/>
                    </w:rPr>
                    <w:t xml:space="preserve">3528009720 </w:t>
                  </w:r>
                </w:p>
              </w:tc>
            </w:tr>
          </w:tbl>
          <w:p w14:paraId="1892AFD3" w14:textId="77777777" w:rsidR="003A212C" w:rsidRPr="003A212C" w:rsidRDefault="003A212C" w:rsidP="003A212C">
            <w:pPr>
              <w:jc w:val="center"/>
            </w:pPr>
            <w:r w:rsidRPr="003A212C">
              <w:t>(идентификационный номер налогоплательщика (ИНН организации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3A212C" w:rsidRPr="003A212C" w14:paraId="38ACD285" w14:textId="77777777" w:rsidTr="00564B3B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6FF8E9" w14:textId="77777777" w:rsidR="003A212C" w:rsidRPr="003A212C" w:rsidRDefault="003A212C" w:rsidP="003A21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A212C">
                    <w:rPr>
                      <w:sz w:val="24"/>
                      <w:szCs w:val="24"/>
                    </w:rPr>
                    <w:t xml:space="preserve">10235012688053 </w:t>
                  </w:r>
                </w:p>
              </w:tc>
            </w:tr>
          </w:tbl>
          <w:p w14:paraId="591503EB" w14:textId="77777777" w:rsidR="003A212C" w:rsidRPr="003A212C" w:rsidRDefault="003A212C" w:rsidP="003A212C">
            <w:pPr>
              <w:jc w:val="center"/>
            </w:pPr>
            <w:r w:rsidRPr="003A212C">
              <w:t>(основной государственный регистрационный номер (ОГРН организации)</w:t>
            </w:r>
          </w:p>
          <w:p w14:paraId="164432C7" w14:textId="77777777" w:rsidR="003A212C" w:rsidRPr="003A212C" w:rsidRDefault="003A212C" w:rsidP="003A212C">
            <w:pPr>
              <w:spacing w:after="120"/>
              <w:jc w:val="center"/>
            </w:pPr>
          </w:p>
          <w:p w14:paraId="515CBF0E" w14:textId="77777777" w:rsidR="003A212C" w:rsidRPr="003A212C" w:rsidRDefault="003A212C" w:rsidP="003A212C">
            <w:pPr>
              <w:spacing w:after="24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A212C">
              <w:rPr>
                <w:sz w:val="24"/>
                <w:szCs w:val="24"/>
              </w:rPr>
              <w:t>на распространение моих персональных данных на следующих информационных ресурсах:</w:t>
            </w:r>
            <w:r w:rsidRPr="003A212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"/>
              <w:gridCol w:w="4257"/>
              <w:gridCol w:w="4412"/>
            </w:tblGrid>
            <w:tr w:rsidR="003A212C" w:rsidRPr="003A212C" w14:paraId="25DDC36D" w14:textId="77777777" w:rsidTr="00564B3B">
              <w:trPr>
                <w:trHeight w:val="791"/>
              </w:trPr>
              <w:tc>
                <w:tcPr>
                  <w:tcW w:w="682" w:type="dxa"/>
                </w:tcPr>
                <w:p w14:paraId="6E1A4FDA" w14:textId="77777777" w:rsidR="003A212C" w:rsidRPr="003A212C" w:rsidRDefault="003A212C" w:rsidP="003A212C">
                  <w:pPr>
                    <w:jc w:val="center"/>
                    <w:rPr>
                      <w:sz w:val="24"/>
                      <w:szCs w:val="24"/>
                    </w:rPr>
                  </w:pPr>
                  <w:r w:rsidRPr="003A212C">
                    <w:rPr>
                      <w:sz w:val="24"/>
                      <w:szCs w:val="24"/>
                    </w:rPr>
                    <w:t>№</w:t>
                  </w:r>
                </w:p>
                <w:p w14:paraId="02766140" w14:textId="77777777" w:rsidR="003A212C" w:rsidRPr="003A212C" w:rsidRDefault="003A212C" w:rsidP="003A212C">
                  <w:pPr>
                    <w:jc w:val="center"/>
                    <w:rPr>
                      <w:sz w:val="24"/>
                      <w:szCs w:val="24"/>
                    </w:rPr>
                  </w:pPr>
                  <w:r w:rsidRPr="003A212C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257" w:type="dxa"/>
                </w:tcPr>
                <w:p w14:paraId="127D7BE4" w14:textId="77777777" w:rsidR="003A212C" w:rsidRPr="003A212C" w:rsidRDefault="003A212C" w:rsidP="003A212C">
                  <w:pPr>
                    <w:jc w:val="center"/>
                    <w:rPr>
                      <w:sz w:val="24"/>
                      <w:szCs w:val="24"/>
                    </w:rPr>
                  </w:pPr>
                  <w:r w:rsidRPr="003A212C">
                    <w:rPr>
                      <w:sz w:val="24"/>
                      <w:szCs w:val="24"/>
                    </w:rPr>
                    <w:t>Наименование информационного ресурса</w:t>
                  </w:r>
                </w:p>
                <w:p w14:paraId="730690AD" w14:textId="77777777" w:rsidR="003A212C" w:rsidRPr="003A212C" w:rsidRDefault="003A212C" w:rsidP="003A212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2" w:type="dxa"/>
                </w:tcPr>
                <w:p w14:paraId="5DE92C31" w14:textId="77777777" w:rsidR="003A212C" w:rsidRPr="003A212C" w:rsidRDefault="003A212C" w:rsidP="003A212C">
                  <w:pPr>
                    <w:ind w:hanging="21"/>
                    <w:jc w:val="center"/>
                    <w:rPr>
                      <w:sz w:val="24"/>
                      <w:szCs w:val="24"/>
                    </w:rPr>
                  </w:pPr>
                  <w:r w:rsidRPr="003A212C">
                    <w:rPr>
                      <w:sz w:val="24"/>
                      <w:szCs w:val="24"/>
                    </w:rPr>
                    <w:t>Адрес информационного ресурса</w:t>
                  </w:r>
                </w:p>
                <w:p w14:paraId="55512AA4" w14:textId="77777777" w:rsidR="003A212C" w:rsidRPr="003A212C" w:rsidRDefault="003A212C" w:rsidP="003A212C">
                  <w:pPr>
                    <w:ind w:hanging="21"/>
                    <w:jc w:val="both"/>
                  </w:pPr>
                  <w:r w:rsidRPr="003A212C">
                    <w:rPr>
                      <w:color w:val="000000"/>
                    </w:rPr>
                    <w:t>(адрес, состоящий из наименования протокола   (http или https), сервера (www), домена, имени каталога на сервере и имя файла веб-страницы)</w:t>
                  </w:r>
                </w:p>
              </w:tc>
            </w:tr>
            <w:tr w:rsidR="003A212C" w:rsidRPr="003A212C" w14:paraId="50853193" w14:textId="77777777" w:rsidTr="00564B3B">
              <w:trPr>
                <w:trHeight w:val="308"/>
              </w:trPr>
              <w:tc>
                <w:tcPr>
                  <w:tcW w:w="682" w:type="dxa"/>
                </w:tcPr>
                <w:p w14:paraId="479EEB03" w14:textId="77777777" w:rsidR="003A212C" w:rsidRPr="003A212C" w:rsidRDefault="003A212C" w:rsidP="003A212C">
                  <w:pPr>
                    <w:ind w:left="-4"/>
                    <w:jc w:val="center"/>
                    <w:rPr>
                      <w:sz w:val="24"/>
                      <w:szCs w:val="24"/>
                    </w:rPr>
                  </w:pPr>
                  <w:r w:rsidRPr="003A212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7" w:type="dxa"/>
                </w:tcPr>
                <w:p w14:paraId="36AAB7B2" w14:textId="77777777" w:rsidR="003A212C" w:rsidRPr="003A212C" w:rsidRDefault="003A212C" w:rsidP="003A212C">
                  <w:pPr>
                    <w:ind w:left="-4"/>
                    <w:rPr>
                      <w:sz w:val="24"/>
                      <w:szCs w:val="24"/>
                    </w:rPr>
                  </w:pPr>
                  <w:r w:rsidRPr="003A212C">
                    <w:rPr>
                      <w:sz w:val="24"/>
                      <w:szCs w:val="24"/>
                    </w:rPr>
                    <w:t>Официальный интернет-портал правовой информации г. Череповца</w:t>
                  </w:r>
                </w:p>
              </w:tc>
              <w:tc>
                <w:tcPr>
                  <w:tcW w:w="4412" w:type="dxa"/>
                </w:tcPr>
                <w:p w14:paraId="4E55E6D4" w14:textId="77777777" w:rsidR="003A212C" w:rsidRPr="003A212C" w:rsidRDefault="003A212C" w:rsidP="003A212C">
                  <w:pPr>
                    <w:ind w:left="-4"/>
                    <w:rPr>
                      <w:sz w:val="24"/>
                      <w:szCs w:val="24"/>
                    </w:rPr>
                  </w:pPr>
                  <w:r w:rsidRPr="003A212C">
                    <w:rPr>
                      <w:sz w:val="24"/>
                      <w:szCs w:val="24"/>
                    </w:rPr>
                    <w:t>https://cherinfo-doc.ru</w:t>
                  </w:r>
                </w:p>
              </w:tc>
            </w:tr>
          </w:tbl>
          <w:p w14:paraId="20CBB716" w14:textId="77777777" w:rsidR="003A212C" w:rsidRPr="003A212C" w:rsidRDefault="003A212C" w:rsidP="003A212C">
            <w:pPr>
              <w:jc w:val="center"/>
            </w:pPr>
          </w:p>
        </w:tc>
      </w:tr>
    </w:tbl>
    <w:p w14:paraId="001AF0A8" w14:textId="6200011A" w:rsidR="003A212C" w:rsidRPr="003A212C" w:rsidRDefault="00E073FE" w:rsidP="003A212C">
      <w:pPr>
        <w:spacing w:before="120" w:after="240"/>
        <w:ind w:right="285"/>
        <w:jc w:val="both"/>
        <w:rPr>
          <w:sz w:val="24"/>
          <w:szCs w:val="24"/>
        </w:rPr>
      </w:pPr>
      <w:r w:rsidRPr="00E073FE">
        <w:rPr>
          <w:sz w:val="24"/>
          <w:szCs w:val="24"/>
        </w:rPr>
        <w:t>с целью раскрытия сведений обо мне как о гражданине, поощренным главой города Череповца в соответствии с Положением о поощрениях главы города Череповца, утвержденным постановлением мэрии</w:t>
      </w:r>
      <w:r>
        <w:rPr>
          <w:sz w:val="24"/>
          <w:szCs w:val="24"/>
        </w:rPr>
        <w:t xml:space="preserve"> города </w:t>
      </w:r>
      <w:r w:rsidRPr="00E073FE">
        <w:rPr>
          <w:rFonts w:eastAsia="Calibri"/>
          <w:sz w:val="24"/>
          <w:szCs w:val="24"/>
          <w:lang w:eastAsia="en-US"/>
        </w:rPr>
        <w:t>от 26.12.2025 № 3437 «Об утверждении</w:t>
      </w:r>
      <w:r>
        <w:rPr>
          <w:sz w:val="24"/>
          <w:szCs w:val="24"/>
        </w:rPr>
        <w:t xml:space="preserve"> </w:t>
      </w:r>
      <w:r w:rsidRPr="00E073FE">
        <w:rPr>
          <w:rFonts w:eastAsia="Calibri"/>
          <w:sz w:val="24"/>
          <w:szCs w:val="24"/>
          <w:lang w:eastAsia="en-US"/>
        </w:rPr>
        <w:t>Положения о поо</w:t>
      </w:r>
      <w:r>
        <w:rPr>
          <w:rFonts w:eastAsia="Calibri"/>
          <w:sz w:val="24"/>
          <w:szCs w:val="24"/>
          <w:lang w:eastAsia="en-US"/>
        </w:rPr>
        <w:t xml:space="preserve">щрениях главы города Череповца», </w:t>
      </w:r>
      <w:r w:rsidR="003A212C" w:rsidRPr="003A212C">
        <w:rPr>
          <w:sz w:val="24"/>
          <w:szCs w:val="24"/>
        </w:rPr>
        <w:t>в следующем порядк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2013"/>
        <w:gridCol w:w="1843"/>
      </w:tblGrid>
      <w:tr w:rsidR="003A212C" w:rsidRPr="003A212C" w14:paraId="0E5AAD35" w14:textId="77777777" w:rsidTr="00B152D4">
        <w:trPr>
          <w:trHeight w:val="372"/>
        </w:trPr>
        <w:tc>
          <w:tcPr>
            <w:tcW w:w="2694" w:type="dxa"/>
          </w:tcPr>
          <w:p w14:paraId="248F0ABD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Категории </w:t>
            </w:r>
          </w:p>
          <w:p w14:paraId="1E9BC6DC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персональных</w:t>
            </w:r>
          </w:p>
          <w:p w14:paraId="5928B1C0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данных, на обработку </w:t>
            </w:r>
          </w:p>
          <w:p w14:paraId="0937E5B3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которых дается согласие субъекта </w:t>
            </w:r>
          </w:p>
          <w:p w14:paraId="4073BA6D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2835" w:type="dxa"/>
          </w:tcPr>
          <w:p w14:paraId="32C3BC7E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Перечень персональных данных, на обработку которых дается согласие субъекта персональных данных</w:t>
            </w:r>
          </w:p>
        </w:tc>
        <w:tc>
          <w:tcPr>
            <w:tcW w:w="2013" w:type="dxa"/>
          </w:tcPr>
          <w:p w14:paraId="1A22FFE6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Разрешаю к </w:t>
            </w:r>
          </w:p>
          <w:p w14:paraId="4BBFD107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распространению</w:t>
            </w:r>
          </w:p>
          <w:p w14:paraId="18C2D568" w14:textId="77777777" w:rsidR="003A212C" w:rsidRPr="003A212C" w:rsidRDefault="003A212C" w:rsidP="003A212C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3A212C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843" w:type="dxa"/>
          </w:tcPr>
          <w:p w14:paraId="0581C4C9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Порядковый номер</w:t>
            </w:r>
          </w:p>
          <w:p w14:paraId="5E6709DE" w14:textId="1C868F5B" w:rsidR="003A212C" w:rsidRPr="003A212C" w:rsidRDefault="00B152D4" w:rsidP="003A212C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A212C" w:rsidRPr="003A212C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-</w:t>
            </w:r>
            <w:r w:rsidR="003A212C" w:rsidRPr="003A212C">
              <w:rPr>
                <w:sz w:val="24"/>
                <w:szCs w:val="24"/>
              </w:rPr>
              <w:t>онного</w:t>
            </w:r>
          </w:p>
          <w:p w14:paraId="31F261FD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ресурса</w:t>
            </w:r>
          </w:p>
          <w:p w14:paraId="3AA606AB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</w:p>
        </w:tc>
      </w:tr>
      <w:tr w:rsidR="003A212C" w:rsidRPr="003A212C" w14:paraId="25CC6733" w14:textId="77777777" w:rsidTr="00B152D4">
        <w:trPr>
          <w:trHeight w:val="226"/>
        </w:trPr>
        <w:tc>
          <w:tcPr>
            <w:tcW w:w="2694" w:type="dxa"/>
            <w:vMerge w:val="restart"/>
          </w:tcPr>
          <w:p w14:paraId="47B390FC" w14:textId="77777777" w:rsidR="003A212C" w:rsidRPr="003A212C" w:rsidRDefault="003A212C" w:rsidP="003A212C">
            <w:pPr>
              <w:ind w:left="-24"/>
              <w:jc w:val="center"/>
              <w:rPr>
                <w:color w:val="000000"/>
                <w:sz w:val="24"/>
                <w:szCs w:val="24"/>
              </w:rPr>
            </w:pPr>
            <w:r w:rsidRPr="003A212C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2835" w:type="dxa"/>
          </w:tcPr>
          <w:p w14:paraId="4ECDFF5E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Фамилия</w:t>
            </w:r>
          </w:p>
        </w:tc>
        <w:tc>
          <w:tcPr>
            <w:tcW w:w="2013" w:type="dxa"/>
          </w:tcPr>
          <w:p w14:paraId="4FCAA199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A64C5D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1</w:t>
            </w:r>
          </w:p>
        </w:tc>
      </w:tr>
      <w:tr w:rsidR="003A212C" w:rsidRPr="003A212C" w14:paraId="195B072B" w14:textId="77777777" w:rsidTr="00B152D4">
        <w:trPr>
          <w:trHeight w:val="275"/>
        </w:trPr>
        <w:tc>
          <w:tcPr>
            <w:tcW w:w="2694" w:type="dxa"/>
            <w:vMerge/>
          </w:tcPr>
          <w:p w14:paraId="2D9FDA15" w14:textId="77777777" w:rsidR="003A212C" w:rsidRPr="003A212C" w:rsidRDefault="003A212C" w:rsidP="003A212C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87E2733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Имя</w:t>
            </w:r>
          </w:p>
        </w:tc>
        <w:tc>
          <w:tcPr>
            <w:tcW w:w="2013" w:type="dxa"/>
          </w:tcPr>
          <w:p w14:paraId="4AB2CBFC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485112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1</w:t>
            </w:r>
          </w:p>
        </w:tc>
      </w:tr>
      <w:tr w:rsidR="003A212C" w:rsidRPr="003A212C" w14:paraId="50262697" w14:textId="77777777" w:rsidTr="00B152D4">
        <w:trPr>
          <w:trHeight w:val="325"/>
        </w:trPr>
        <w:tc>
          <w:tcPr>
            <w:tcW w:w="2694" w:type="dxa"/>
            <w:vMerge/>
          </w:tcPr>
          <w:p w14:paraId="542EB81D" w14:textId="77777777" w:rsidR="003A212C" w:rsidRPr="003A212C" w:rsidRDefault="003A212C" w:rsidP="003A212C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F5A12EB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Отчество</w:t>
            </w:r>
          </w:p>
        </w:tc>
        <w:tc>
          <w:tcPr>
            <w:tcW w:w="2013" w:type="dxa"/>
          </w:tcPr>
          <w:p w14:paraId="5D9487CD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2AB9C9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1</w:t>
            </w:r>
          </w:p>
        </w:tc>
      </w:tr>
      <w:tr w:rsidR="003A212C" w:rsidRPr="003A212C" w14:paraId="053F73C0" w14:textId="77777777" w:rsidTr="00B152D4">
        <w:trPr>
          <w:trHeight w:val="325"/>
        </w:trPr>
        <w:tc>
          <w:tcPr>
            <w:tcW w:w="2694" w:type="dxa"/>
            <w:vMerge/>
          </w:tcPr>
          <w:p w14:paraId="62A34F23" w14:textId="77777777" w:rsidR="003A212C" w:rsidRPr="003A212C" w:rsidRDefault="003A212C" w:rsidP="003A212C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E1FDB37" w14:textId="77777777" w:rsidR="003A212C" w:rsidRPr="003A212C" w:rsidRDefault="003A212C" w:rsidP="003A212C">
            <w:pPr>
              <w:jc w:val="center"/>
              <w:rPr>
                <w:color w:val="000000"/>
                <w:sz w:val="24"/>
                <w:szCs w:val="24"/>
              </w:rPr>
            </w:pPr>
            <w:r w:rsidRPr="003A212C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17299D3B" w14:textId="77777777" w:rsidR="003A212C" w:rsidRPr="003A212C" w:rsidRDefault="003A212C" w:rsidP="003A212C">
            <w:pPr>
              <w:jc w:val="center"/>
              <w:rPr>
                <w:color w:val="000000"/>
                <w:sz w:val="24"/>
                <w:szCs w:val="24"/>
              </w:rPr>
            </w:pPr>
            <w:r w:rsidRPr="003A212C">
              <w:rPr>
                <w:color w:val="000000"/>
                <w:sz w:val="24"/>
                <w:szCs w:val="24"/>
              </w:rPr>
              <w:t>замещаемой (занимаемой) должности</w:t>
            </w:r>
          </w:p>
        </w:tc>
        <w:tc>
          <w:tcPr>
            <w:tcW w:w="2013" w:type="dxa"/>
          </w:tcPr>
          <w:p w14:paraId="3281A884" w14:textId="77777777" w:rsidR="003A212C" w:rsidRPr="003A212C" w:rsidRDefault="003A212C" w:rsidP="003A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2A9FC1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1</w:t>
            </w:r>
          </w:p>
        </w:tc>
      </w:tr>
      <w:tr w:rsidR="003A212C" w:rsidRPr="003A212C" w14:paraId="3F19CC27" w14:textId="77777777" w:rsidTr="00B152D4">
        <w:trPr>
          <w:trHeight w:val="325"/>
        </w:trPr>
        <w:tc>
          <w:tcPr>
            <w:tcW w:w="2694" w:type="dxa"/>
          </w:tcPr>
          <w:p w14:paraId="6E484EE9" w14:textId="77777777" w:rsidR="003A212C" w:rsidRPr="003A212C" w:rsidRDefault="003A212C" w:rsidP="003A212C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082964" w14:textId="77777777" w:rsidR="003A212C" w:rsidRPr="003A212C" w:rsidRDefault="003A212C" w:rsidP="003A212C">
            <w:pPr>
              <w:jc w:val="center"/>
              <w:rPr>
                <w:color w:val="000000"/>
                <w:sz w:val="24"/>
                <w:szCs w:val="24"/>
              </w:rPr>
            </w:pPr>
            <w:r w:rsidRPr="003A212C">
              <w:rPr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2013" w:type="dxa"/>
          </w:tcPr>
          <w:p w14:paraId="3F28DF22" w14:textId="77777777" w:rsidR="003A212C" w:rsidRPr="003A212C" w:rsidRDefault="003A212C" w:rsidP="003A2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04F438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1</w:t>
            </w:r>
          </w:p>
        </w:tc>
      </w:tr>
    </w:tbl>
    <w:p w14:paraId="5BB9DCC4" w14:textId="77777777" w:rsidR="003A212C" w:rsidRPr="003A212C" w:rsidRDefault="003A212C" w:rsidP="003A212C">
      <w:pPr>
        <w:jc w:val="both"/>
        <w:rPr>
          <w:sz w:val="26"/>
          <w:szCs w:val="26"/>
        </w:rPr>
      </w:pPr>
    </w:p>
    <w:p w14:paraId="04573AED" w14:textId="77777777" w:rsidR="003A212C" w:rsidRPr="003A212C" w:rsidRDefault="003A212C" w:rsidP="003A212C">
      <w:pPr>
        <w:jc w:val="both"/>
        <w:rPr>
          <w:sz w:val="24"/>
          <w:szCs w:val="24"/>
        </w:rPr>
      </w:pPr>
      <w:r w:rsidRPr="003A212C">
        <w:rPr>
          <w:sz w:val="24"/>
          <w:szCs w:val="24"/>
        </w:rPr>
        <w:t xml:space="preserve">Я устанавливаю запреты: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843"/>
        <w:gridCol w:w="1843"/>
        <w:gridCol w:w="1588"/>
      </w:tblGrid>
      <w:tr w:rsidR="003A212C" w:rsidRPr="003A212C" w14:paraId="15F1A3D5" w14:textId="77777777" w:rsidTr="00785721">
        <w:trPr>
          <w:trHeight w:val="372"/>
        </w:trPr>
        <w:tc>
          <w:tcPr>
            <w:tcW w:w="1843" w:type="dxa"/>
          </w:tcPr>
          <w:p w14:paraId="217C42E8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Категории</w:t>
            </w:r>
          </w:p>
          <w:p w14:paraId="371F8996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персональных</w:t>
            </w:r>
          </w:p>
          <w:p w14:paraId="4FEE0806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данных, </w:t>
            </w:r>
          </w:p>
          <w:p w14:paraId="79B6A16C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lastRenderedPageBreak/>
              <w:t>на обработку которых дается согласие</w:t>
            </w:r>
          </w:p>
          <w:p w14:paraId="6E5BA4DE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субъекта </w:t>
            </w:r>
          </w:p>
          <w:p w14:paraId="4CD0C392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2410" w:type="dxa"/>
          </w:tcPr>
          <w:p w14:paraId="7FEB99AB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lastRenderedPageBreak/>
              <w:t>Перечень</w:t>
            </w:r>
          </w:p>
          <w:p w14:paraId="0C7328F7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персональных данных, на которые устанавливаются </w:t>
            </w:r>
          </w:p>
          <w:p w14:paraId="38F73850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запреты и</w:t>
            </w:r>
          </w:p>
          <w:p w14:paraId="7F3831D2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lastRenderedPageBreak/>
              <w:t xml:space="preserve"> ограничения </w:t>
            </w:r>
          </w:p>
          <w:p w14:paraId="29DC408C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A50D0F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lastRenderedPageBreak/>
              <w:t xml:space="preserve">Запрет </w:t>
            </w:r>
          </w:p>
          <w:p w14:paraId="33F2B5E4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на передачу (кроме </w:t>
            </w:r>
          </w:p>
          <w:p w14:paraId="0138C393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предоставления доступа) </w:t>
            </w:r>
          </w:p>
          <w:p w14:paraId="79B391EA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lastRenderedPageBreak/>
              <w:t xml:space="preserve">персональных </w:t>
            </w:r>
          </w:p>
          <w:p w14:paraId="78F1A658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данных</w:t>
            </w:r>
          </w:p>
          <w:p w14:paraId="698773FB" w14:textId="77777777" w:rsidR="003A212C" w:rsidRPr="003A212C" w:rsidRDefault="003A212C" w:rsidP="003A212C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 оператором неограниченному кругу лиц </w:t>
            </w:r>
            <w:r w:rsidRPr="003A212C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843" w:type="dxa"/>
          </w:tcPr>
          <w:p w14:paraId="0C794153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lastRenderedPageBreak/>
              <w:t xml:space="preserve">Запрет </w:t>
            </w:r>
          </w:p>
          <w:p w14:paraId="22CBB82A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на обработку </w:t>
            </w:r>
          </w:p>
          <w:p w14:paraId="7C64E0C5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(кроме </w:t>
            </w:r>
          </w:p>
          <w:p w14:paraId="450FEAA4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получения </w:t>
            </w:r>
          </w:p>
          <w:p w14:paraId="0EA95FD6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доступа) </w:t>
            </w:r>
          </w:p>
          <w:p w14:paraId="12CE4872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lastRenderedPageBreak/>
              <w:t xml:space="preserve">персональных данных </w:t>
            </w:r>
          </w:p>
          <w:p w14:paraId="0EBDFDA2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неограниченным кругом лиц</w:t>
            </w:r>
          </w:p>
          <w:p w14:paraId="29B7D684" w14:textId="77777777" w:rsidR="003A212C" w:rsidRPr="003A212C" w:rsidRDefault="003A212C" w:rsidP="003A212C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3A212C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588" w:type="dxa"/>
          </w:tcPr>
          <w:p w14:paraId="0CAD554E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lastRenderedPageBreak/>
              <w:t xml:space="preserve">Запрет </w:t>
            </w:r>
          </w:p>
          <w:p w14:paraId="70AE5285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на условия </w:t>
            </w:r>
          </w:p>
          <w:p w14:paraId="6AA0B991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обработки </w:t>
            </w:r>
          </w:p>
          <w:p w14:paraId="32FBD641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(кроме </w:t>
            </w:r>
          </w:p>
          <w:p w14:paraId="025748A5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получения </w:t>
            </w:r>
          </w:p>
          <w:p w14:paraId="698A8AED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lastRenderedPageBreak/>
              <w:t xml:space="preserve">доступа) </w:t>
            </w:r>
          </w:p>
          <w:p w14:paraId="03008DA8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персональных данных </w:t>
            </w:r>
          </w:p>
          <w:p w14:paraId="47470B32" w14:textId="77777777" w:rsidR="003A212C" w:rsidRPr="003A212C" w:rsidRDefault="003A212C" w:rsidP="003A212C">
            <w:pPr>
              <w:ind w:left="-2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неограниченным кругом лиц</w:t>
            </w:r>
          </w:p>
          <w:p w14:paraId="0B855A9B" w14:textId="77777777" w:rsidR="003A212C" w:rsidRPr="003A212C" w:rsidRDefault="003A212C" w:rsidP="003A212C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3A212C">
              <w:rPr>
                <w:b/>
                <w:sz w:val="24"/>
                <w:szCs w:val="24"/>
              </w:rPr>
              <w:t>(да/нет)</w:t>
            </w:r>
          </w:p>
        </w:tc>
      </w:tr>
      <w:tr w:rsidR="003A212C" w:rsidRPr="003A212C" w14:paraId="4B58CB6B" w14:textId="77777777" w:rsidTr="00785721">
        <w:trPr>
          <w:trHeight w:val="311"/>
        </w:trPr>
        <w:tc>
          <w:tcPr>
            <w:tcW w:w="1843" w:type="dxa"/>
            <w:vMerge w:val="restart"/>
          </w:tcPr>
          <w:p w14:paraId="7226ECB4" w14:textId="77777777" w:rsidR="003A212C" w:rsidRPr="003A212C" w:rsidRDefault="003A212C" w:rsidP="003A212C">
            <w:pPr>
              <w:ind w:left="-24"/>
              <w:jc w:val="center"/>
              <w:rPr>
                <w:color w:val="000000"/>
                <w:sz w:val="24"/>
                <w:szCs w:val="24"/>
              </w:rPr>
            </w:pPr>
            <w:r w:rsidRPr="003A212C">
              <w:rPr>
                <w:color w:val="000000"/>
                <w:sz w:val="24"/>
                <w:szCs w:val="24"/>
              </w:rPr>
              <w:lastRenderedPageBreak/>
              <w:t>Персональные данные</w:t>
            </w:r>
          </w:p>
        </w:tc>
        <w:tc>
          <w:tcPr>
            <w:tcW w:w="2410" w:type="dxa"/>
          </w:tcPr>
          <w:p w14:paraId="5A53BCC9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14:paraId="597E4D8D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71EE97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76DB04EC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</w:tr>
      <w:tr w:rsidR="003A212C" w:rsidRPr="003A212C" w14:paraId="2FB53B3F" w14:textId="77777777" w:rsidTr="00785721">
        <w:trPr>
          <w:trHeight w:val="205"/>
        </w:trPr>
        <w:tc>
          <w:tcPr>
            <w:tcW w:w="1843" w:type="dxa"/>
            <w:vMerge/>
          </w:tcPr>
          <w:p w14:paraId="2880A11D" w14:textId="77777777" w:rsidR="003A212C" w:rsidRPr="003A212C" w:rsidRDefault="003A212C" w:rsidP="003A212C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B195D2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14:paraId="5CCD93A5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A61288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5F21D355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</w:tr>
      <w:tr w:rsidR="003A212C" w:rsidRPr="003A212C" w14:paraId="699C89EE" w14:textId="77777777" w:rsidTr="00785721">
        <w:trPr>
          <w:trHeight w:val="291"/>
        </w:trPr>
        <w:tc>
          <w:tcPr>
            <w:tcW w:w="1843" w:type="dxa"/>
            <w:vMerge/>
          </w:tcPr>
          <w:p w14:paraId="56AEB1C8" w14:textId="77777777" w:rsidR="003A212C" w:rsidRPr="003A212C" w:rsidRDefault="003A212C" w:rsidP="003A212C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733F4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</w:tcPr>
          <w:p w14:paraId="6EC0D980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4F6BD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775A9895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</w:tr>
      <w:tr w:rsidR="003A212C" w:rsidRPr="003A212C" w14:paraId="33B50DFF" w14:textId="77777777" w:rsidTr="00785721">
        <w:trPr>
          <w:trHeight w:val="510"/>
        </w:trPr>
        <w:tc>
          <w:tcPr>
            <w:tcW w:w="1843" w:type="dxa"/>
            <w:vMerge/>
          </w:tcPr>
          <w:p w14:paraId="35646EC4" w14:textId="77777777" w:rsidR="003A212C" w:rsidRPr="003A212C" w:rsidRDefault="003A212C" w:rsidP="003A212C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FA1FFB" w14:textId="77777777" w:rsidR="003A212C" w:rsidRPr="003A212C" w:rsidRDefault="003A212C" w:rsidP="003A212C">
            <w:pPr>
              <w:jc w:val="center"/>
              <w:rPr>
                <w:color w:val="000000"/>
                <w:sz w:val="24"/>
                <w:szCs w:val="24"/>
              </w:rPr>
            </w:pPr>
            <w:r w:rsidRPr="003A212C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5EA9C4A9" w14:textId="77777777" w:rsidR="003A212C" w:rsidRPr="003A212C" w:rsidRDefault="003A212C" w:rsidP="003A212C">
            <w:pPr>
              <w:jc w:val="center"/>
              <w:rPr>
                <w:color w:val="000000"/>
                <w:sz w:val="24"/>
                <w:szCs w:val="24"/>
              </w:rPr>
            </w:pPr>
            <w:r w:rsidRPr="003A212C">
              <w:rPr>
                <w:color w:val="000000"/>
                <w:sz w:val="24"/>
                <w:szCs w:val="24"/>
              </w:rPr>
              <w:t>замещаемой (занимаемой) должности</w:t>
            </w:r>
          </w:p>
        </w:tc>
        <w:tc>
          <w:tcPr>
            <w:tcW w:w="1843" w:type="dxa"/>
          </w:tcPr>
          <w:p w14:paraId="31EA777D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F6C610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38190A83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</w:tr>
      <w:tr w:rsidR="003A212C" w:rsidRPr="003A212C" w14:paraId="47DFA82B" w14:textId="77777777" w:rsidTr="00785721">
        <w:trPr>
          <w:trHeight w:val="233"/>
        </w:trPr>
        <w:tc>
          <w:tcPr>
            <w:tcW w:w="1843" w:type="dxa"/>
          </w:tcPr>
          <w:p w14:paraId="43E6B146" w14:textId="77777777" w:rsidR="003A212C" w:rsidRPr="003A212C" w:rsidRDefault="003A212C" w:rsidP="003A212C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2BA8C5" w14:textId="77777777" w:rsidR="003A212C" w:rsidRPr="003A212C" w:rsidRDefault="003A212C" w:rsidP="003A212C">
            <w:pPr>
              <w:jc w:val="center"/>
              <w:rPr>
                <w:color w:val="000000"/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14:paraId="19F634FB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B497E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6A1F251D" w14:textId="77777777" w:rsidR="003A212C" w:rsidRPr="003A212C" w:rsidRDefault="003A212C" w:rsidP="003A212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436345" w14:textId="77777777" w:rsidR="003A212C" w:rsidRPr="003A212C" w:rsidRDefault="003A212C" w:rsidP="003A212C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7439"/>
      </w:tblGrid>
      <w:tr w:rsidR="003A212C" w:rsidRPr="003A212C" w14:paraId="0B7AE661" w14:textId="77777777" w:rsidTr="00564B3B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C41" w14:textId="77777777" w:rsidR="003A212C" w:rsidRPr="003A212C" w:rsidRDefault="003A212C" w:rsidP="003A212C">
            <w:pPr>
              <w:ind w:left="-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Да / Нет</w:t>
            </w:r>
          </w:p>
          <w:p w14:paraId="70627973" w14:textId="77777777" w:rsidR="003A212C" w:rsidRPr="003A212C" w:rsidRDefault="003A212C" w:rsidP="003A212C">
            <w:pPr>
              <w:ind w:left="-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(нужное </w:t>
            </w:r>
          </w:p>
          <w:p w14:paraId="0CDA27B1" w14:textId="77777777" w:rsidR="003A212C" w:rsidRPr="003A212C" w:rsidRDefault="003A212C" w:rsidP="003A212C">
            <w:pPr>
              <w:ind w:left="-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подчеркнуть)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6EF8" w14:textId="77777777" w:rsidR="003A212C" w:rsidRPr="003A212C" w:rsidRDefault="003A212C" w:rsidP="003A212C">
            <w:pPr>
              <w:ind w:left="-4"/>
              <w:jc w:val="both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Я разрешаю мэрии города Череповца передавать указанные мною персональные данные по внутренней сети мэрии города Череповца</w:t>
            </w:r>
          </w:p>
        </w:tc>
      </w:tr>
    </w:tbl>
    <w:p w14:paraId="04E4D941" w14:textId="77777777" w:rsidR="003A212C" w:rsidRPr="003A212C" w:rsidRDefault="003A212C" w:rsidP="003A212C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7442"/>
      </w:tblGrid>
      <w:tr w:rsidR="003A212C" w:rsidRPr="003A212C" w14:paraId="06F07804" w14:textId="77777777" w:rsidTr="00564B3B">
        <w:trPr>
          <w:trHeight w:val="9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710" w14:textId="77777777" w:rsidR="003A212C" w:rsidRPr="003A212C" w:rsidRDefault="003A212C" w:rsidP="003A212C">
            <w:pPr>
              <w:ind w:left="-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Да / Нет</w:t>
            </w:r>
          </w:p>
          <w:p w14:paraId="7A061058" w14:textId="77777777" w:rsidR="003A212C" w:rsidRPr="003A212C" w:rsidRDefault="003A212C" w:rsidP="003A212C">
            <w:pPr>
              <w:ind w:left="-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(нужное </w:t>
            </w:r>
          </w:p>
          <w:p w14:paraId="55ADF083" w14:textId="77777777" w:rsidR="003A212C" w:rsidRPr="003A212C" w:rsidRDefault="003A212C" w:rsidP="003A212C">
            <w:pPr>
              <w:ind w:left="-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подчеркнуть)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A4D7" w14:textId="77777777" w:rsidR="003A212C" w:rsidRPr="003A212C" w:rsidRDefault="003A212C" w:rsidP="003A212C">
            <w:pPr>
              <w:ind w:left="-4"/>
              <w:jc w:val="both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Я разрешаю мэрии города Череповца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14:paraId="5238F5DD" w14:textId="77777777" w:rsidR="003A212C" w:rsidRPr="003A212C" w:rsidRDefault="003A212C" w:rsidP="003A21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A212C">
        <w:rPr>
          <w:sz w:val="26"/>
          <w:szCs w:val="2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7439"/>
      </w:tblGrid>
      <w:tr w:rsidR="003A212C" w:rsidRPr="003A212C" w14:paraId="24782817" w14:textId="77777777" w:rsidTr="00564B3B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2E7" w14:textId="77777777" w:rsidR="003A212C" w:rsidRPr="003A212C" w:rsidRDefault="003A212C" w:rsidP="003A212C">
            <w:pPr>
              <w:ind w:left="-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Да / Нет</w:t>
            </w:r>
          </w:p>
          <w:p w14:paraId="333F7D08" w14:textId="77777777" w:rsidR="003A212C" w:rsidRPr="003A212C" w:rsidRDefault="003A212C" w:rsidP="003A212C">
            <w:pPr>
              <w:ind w:left="-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(нужное </w:t>
            </w:r>
          </w:p>
          <w:p w14:paraId="25AC7227" w14:textId="77777777" w:rsidR="003A212C" w:rsidRPr="003A212C" w:rsidRDefault="003A212C" w:rsidP="003A212C">
            <w:pPr>
              <w:ind w:left="-4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подчеркнуть)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F844" w14:textId="77777777" w:rsidR="003A212C" w:rsidRPr="003A212C" w:rsidRDefault="003A212C" w:rsidP="003A212C">
            <w:pPr>
              <w:ind w:left="-4"/>
              <w:jc w:val="both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Я запрещаю мэрии города Череповца передачу указанных мною персональных данных</w:t>
            </w:r>
          </w:p>
        </w:tc>
      </w:tr>
    </w:tbl>
    <w:p w14:paraId="30A6B699" w14:textId="77777777" w:rsidR="003A212C" w:rsidRPr="003A212C" w:rsidRDefault="003A212C" w:rsidP="003A212C">
      <w:pPr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4"/>
          <w:szCs w:val="24"/>
        </w:rPr>
      </w:pPr>
    </w:p>
    <w:p w14:paraId="06B7E6EC" w14:textId="77777777" w:rsidR="003A212C" w:rsidRPr="003A212C" w:rsidRDefault="003A212C" w:rsidP="003A212C">
      <w:pPr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4"/>
          <w:szCs w:val="24"/>
        </w:rPr>
      </w:pPr>
      <w:r w:rsidRPr="003A212C">
        <w:rPr>
          <w:snapToGrid w:val="0"/>
          <w:color w:val="000000"/>
          <w:sz w:val="24"/>
          <w:szCs w:val="24"/>
        </w:rPr>
        <w:t>Я ознакомлен(а) с тем, что:</w:t>
      </w:r>
    </w:p>
    <w:p w14:paraId="5822AF52" w14:textId="77777777" w:rsidR="003A212C" w:rsidRPr="003A212C" w:rsidRDefault="003A212C" w:rsidP="003A212C">
      <w:pPr>
        <w:widowControl w:val="0"/>
        <w:ind w:firstLine="709"/>
        <w:jc w:val="both"/>
        <w:rPr>
          <w:snapToGrid w:val="0"/>
          <w:color w:val="000000"/>
          <w:sz w:val="24"/>
          <w:szCs w:val="24"/>
        </w:rPr>
      </w:pPr>
      <w:r w:rsidRPr="003A212C">
        <w:rPr>
          <w:snapToGrid w:val="0"/>
          <w:color w:val="000000"/>
          <w:sz w:val="24"/>
          <w:szCs w:val="24"/>
        </w:rPr>
        <w:t xml:space="preserve">1). Настоящее согласие на обработку персональных данных, разрешенных субъектом персональных данных для распространения, действует с даты его подписания до даты его отзыва в письменной форме.                                            </w:t>
      </w:r>
    </w:p>
    <w:p w14:paraId="45ACB07C" w14:textId="77777777" w:rsidR="003A212C" w:rsidRPr="003A212C" w:rsidRDefault="003A212C" w:rsidP="003A21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A212C">
        <w:rPr>
          <w:snapToGrid w:val="0"/>
          <w:color w:val="000000"/>
          <w:sz w:val="24"/>
          <w:szCs w:val="24"/>
        </w:rPr>
        <w:t>2). П</w:t>
      </w:r>
      <w:r w:rsidRPr="003A212C">
        <w:rPr>
          <w:sz w:val="24"/>
          <w:szCs w:val="24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о направлено.</w:t>
      </w:r>
    </w:p>
    <w:p w14:paraId="0CFB5AC5" w14:textId="77777777" w:rsidR="003A212C" w:rsidRPr="003A212C" w:rsidRDefault="003A212C" w:rsidP="003A21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D5E340" w14:textId="77777777" w:rsidR="003A212C" w:rsidRPr="003A212C" w:rsidRDefault="003A212C" w:rsidP="003A212C">
      <w:pPr>
        <w:shd w:val="clear" w:color="auto" w:fill="FFFFFF"/>
        <w:jc w:val="both"/>
        <w:rPr>
          <w:sz w:val="26"/>
          <w:szCs w:val="26"/>
        </w:rPr>
      </w:pPr>
      <w:r w:rsidRPr="003A212C">
        <w:rPr>
          <w:spacing w:val="1"/>
          <w:sz w:val="26"/>
          <w:szCs w:val="26"/>
        </w:rPr>
        <w:t>___________________________________                                                ______________</w:t>
      </w:r>
    </w:p>
    <w:p w14:paraId="257BE41F" w14:textId="77777777" w:rsidR="003A212C" w:rsidRPr="003A212C" w:rsidRDefault="003A212C" w:rsidP="003A212C">
      <w:pPr>
        <w:shd w:val="clear" w:color="auto" w:fill="FFFFFF"/>
        <w:jc w:val="both"/>
      </w:pPr>
      <w:r w:rsidRPr="003A212C">
        <w:rPr>
          <w:spacing w:val="1"/>
        </w:rPr>
        <w:t xml:space="preserve">      (фамилия, инициалы лица, давшего согласие)</w:t>
      </w:r>
      <w:r w:rsidRPr="003A212C">
        <w:rPr>
          <w:spacing w:val="1"/>
        </w:rPr>
        <w:tab/>
        <w:t xml:space="preserve">                                                                                (подпись)</w:t>
      </w:r>
    </w:p>
    <w:p w14:paraId="1CEB32E2" w14:textId="77777777" w:rsidR="003A212C" w:rsidRPr="003A212C" w:rsidRDefault="003A212C" w:rsidP="003A212C">
      <w:pPr>
        <w:shd w:val="clear" w:color="auto" w:fill="FFFFFF"/>
        <w:jc w:val="both"/>
        <w:rPr>
          <w:spacing w:val="1"/>
          <w:sz w:val="26"/>
          <w:szCs w:val="26"/>
        </w:rPr>
      </w:pPr>
    </w:p>
    <w:p w14:paraId="060BD5BB" w14:textId="77777777" w:rsidR="003A212C" w:rsidRPr="003A212C" w:rsidRDefault="003A212C" w:rsidP="003A212C">
      <w:pPr>
        <w:shd w:val="clear" w:color="auto" w:fill="FFFFFF"/>
        <w:jc w:val="both"/>
        <w:rPr>
          <w:sz w:val="26"/>
          <w:szCs w:val="26"/>
        </w:rPr>
      </w:pPr>
      <w:r w:rsidRPr="003A212C">
        <w:rPr>
          <w:spacing w:val="1"/>
          <w:sz w:val="26"/>
          <w:szCs w:val="26"/>
        </w:rPr>
        <w:t>«____»_______________ 20___г.</w:t>
      </w:r>
    </w:p>
    <w:p w14:paraId="0F13214E" w14:textId="77777777" w:rsidR="003A212C" w:rsidRPr="003A212C" w:rsidRDefault="003A212C" w:rsidP="003A21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8AF62AE" w14:textId="295EA484" w:rsidR="005F5501" w:rsidRPr="00F12DAB" w:rsidRDefault="005F5501" w:rsidP="00834F74">
      <w:pPr>
        <w:shd w:val="clear" w:color="auto" w:fill="FFFFFF"/>
        <w:spacing w:line="269" w:lineRule="atLeast"/>
        <w:jc w:val="both"/>
      </w:pPr>
    </w:p>
    <w:sectPr w:rsidR="005F5501" w:rsidRPr="00F12DAB" w:rsidSect="00A22025"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6ADA" w14:textId="77777777" w:rsidR="004E1FFF" w:rsidRDefault="004E1FFF" w:rsidP="00BB0DE1">
      <w:r>
        <w:separator/>
      </w:r>
    </w:p>
  </w:endnote>
  <w:endnote w:type="continuationSeparator" w:id="0">
    <w:p w14:paraId="3D521654" w14:textId="77777777" w:rsidR="004E1FFF" w:rsidRDefault="004E1FFF" w:rsidP="00BB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CC771" w14:textId="77777777" w:rsidR="004E1FFF" w:rsidRDefault="004E1FFF" w:rsidP="00BB0DE1">
      <w:r>
        <w:separator/>
      </w:r>
    </w:p>
  </w:footnote>
  <w:footnote w:type="continuationSeparator" w:id="0">
    <w:p w14:paraId="7A24706E" w14:textId="77777777" w:rsidR="004E1FFF" w:rsidRDefault="004E1FFF" w:rsidP="00BB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8E"/>
    <w:rsid w:val="00010230"/>
    <w:rsid w:val="00015076"/>
    <w:rsid w:val="00025DE9"/>
    <w:rsid w:val="00026576"/>
    <w:rsid w:val="000363F8"/>
    <w:rsid w:val="00037AFA"/>
    <w:rsid w:val="000513C4"/>
    <w:rsid w:val="000673F9"/>
    <w:rsid w:val="00067EAD"/>
    <w:rsid w:val="00071F58"/>
    <w:rsid w:val="00085BA8"/>
    <w:rsid w:val="00086953"/>
    <w:rsid w:val="00090287"/>
    <w:rsid w:val="000C00E4"/>
    <w:rsid w:val="000C7A37"/>
    <w:rsid w:val="000F5475"/>
    <w:rsid w:val="00132962"/>
    <w:rsid w:val="00141380"/>
    <w:rsid w:val="00154980"/>
    <w:rsid w:val="00155C8A"/>
    <w:rsid w:val="001A2F5F"/>
    <w:rsid w:val="001A533E"/>
    <w:rsid w:val="001B4DC7"/>
    <w:rsid w:val="001C75C3"/>
    <w:rsid w:val="001D6444"/>
    <w:rsid w:val="001F6539"/>
    <w:rsid w:val="00213425"/>
    <w:rsid w:val="00283443"/>
    <w:rsid w:val="00285F09"/>
    <w:rsid w:val="00291F82"/>
    <w:rsid w:val="0029684E"/>
    <w:rsid w:val="002A2AC8"/>
    <w:rsid w:val="002A7760"/>
    <w:rsid w:val="002B3403"/>
    <w:rsid w:val="002B45E7"/>
    <w:rsid w:val="002B4D07"/>
    <w:rsid w:val="002D5861"/>
    <w:rsid w:val="002E271F"/>
    <w:rsid w:val="002E64F0"/>
    <w:rsid w:val="00314536"/>
    <w:rsid w:val="003151CB"/>
    <w:rsid w:val="0031574D"/>
    <w:rsid w:val="0031584D"/>
    <w:rsid w:val="0032764B"/>
    <w:rsid w:val="00340E9E"/>
    <w:rsid w:val="00343D01"/>
    <w:rsid w:val="0034749C"/>
    <w:rsid w:val="00360913"/>
    <w:rsid w:val="00374639"/>
    <w:rsid w:val="00380FC4"/>
    <w:rsid w:val="00392FB3"/>
    <w:rsid w:val="003A212C"/>
    <w:rsid w:val="003A4DE8"/>
    <w:rsid w:val="003B6138"/>
    <w:rsid w:val="003B7CD0"/>
    <w:rsid w:val="003C5408"/>
    <w:rsid w:val="003E3B79"/>
    <w:rsid w:val="0045775D"/>
    <w:rsid w:val="00487621"/>
    <w:rsid w:val="00493622"/>
    <w:rsid w:val="00496C00"/>
    <w:rsid w:val="004A3E4F"/>
    <w:rsid w:val="004B7A2E"/>
    <w:rsid w:val="004C4DE8"/>
    <w:rsid w:val="004E1FFF"/>
    <w:rsid w:val="004E3A7C"/>
    <w:rsid w:val="004F03FB"/>
    <w:rsid w:val="00513764"/>
    <w:rsid w:val="005159C6"/>
    <w:rsid w:val="00537F64"/>
    <w:rsid w:val="005412F7"/>
    <w:rsid w:val="0057270F"/>
    <w:rsid w:val="00580DE9"/>
    <w:rsid w:val="00585D49"/>
    <w:rsid w:val="00595BA0"/>
    <w:rsid w:val="005E0678"/>
    <w:rsid w:val="005F5501"/>
    <w:rsid w:val="005F5F4C"/>
    <w:rsid w:val="005F727E"/>
    <w:rsid w:val="00634551"/>
    <w:rsid w:val="00646391"/>
    <w:rsid w:val="0064707F"/>
    <w:rsid w:val="00652285"/>
    <w:rsid w:val="00660ACA"/>
    <w:rsid w:val="00662559"/>
    <w:rsid w:val="00665D5D"/>
    <w:rsid w:val="00686E65"/>
    <w:rsid w:val="006963E3"/>
    <w:rsid w:val="006B217A"/>
    <w:rsid w:val="006C3CDD"/>
    <w:rsid w:val="006F7BC3"/>
    <w:rsid w:val="00723F1D"/>
    <w:rsid w:val="0074188F"/>
    <w:rsid w:val="007467DB"/>
    <w:rsid w:val="00761CCA"/>
    <w:rsid w:val="00762F9C"/>
    <w:rsid w:val="00772B99"/>
    <w:rsid w:val="00774289"/>
    <w:rsid w:val="00780CC9"/>
    <w:rsid w:val="007812CB"/>
    <w:rsid w:val="00782D2E"/>
    <w:rsid w:val="00785721"/>
    <w:rsid w:val="00794816"/>
    <w:rsid w:val="007C25A4"/>
    <w:rsid w:val="007C6611"/>
    <w:rsid w:val="007C69E2"/>
    <w:rsid w:val="007C78CA"/>
    <w:rsid w:val="007E39C2"/>
    <w:rsid w:val="00804148"/>
    <w:rsid w:val="00804C60"/>
    <w:rsid w:val="00834F74"/>
    <w:rsid w:val="00861AB6"/>
    <w:rsid w:val="00862A97"/>
    <w:rsid w:val="00874226"/>
    <w:rsid w:val="00874880"/>
    <w:rsid w:val="0087782E"/>
    <w:rsid w:val="00882ED5"/>
    <w:rsid w:val="008B3D9E"/>
    <w:rsid w:val="008B6CD7"/>
    <w:rsid w:val="008C1783"/>
    <w:rsid w:val="008C5474"/>
    <w:rsid w:val="008C677F"/>
    <w:rsid w:val="008E020A"/>
    <w:rsid w:val="008E183F"/>
    <w:rsid w:val="008F7D5F"/>
    <w:rsid w:val="0090344E"/>
    <w:rsid w:val="00907020"/>
    <w:rsid w:val="009324C7"/>
    <w:rsid w:val="0093388A"/>
    <w:rsid w:val="00934194"/>
    <w:rsid w:val="00953354"/>
    <w:rsid w:val="00970324"/>
    <w:rsid w:val="00972F82"/>
    <w:rsid w:val="00990D3D"/>
    <w:rsid w:val="009A2EB9"/>
    <w:rsid w:val="009A7FD8"/>
    <w:rsid w:val="009B5CA4"/>
    <w:rsid w:val="009D13B4"/>
    <w:rsid w:val="009D7993"/>
    <w:rsid w:val="009F0012"/>
    <w:rsid w:val="00A038D2"/>
    <w:rsid w:val="00A22025"/>
    <w:rsid w:val="00A24C85"/>
    <w:rsid w:val="00A41177"/>
    <w:rsid w:val="00A529C2"/>
    <w:rsid w:val="00A57934"/>
    <w:rsid w:val="00A86CE1"/>
    <w:rsid w:val="00A97BCD"/>
    <w:rsid w:val="00AB222B"/>
    <w:rsid w:val="00AB796A"/>
    <w:rsid w:val="00AD0CF0"/>
    <w:rsid w:val="00AD15E3"/>
    <w:rsid w:val="00AD515B"/>
    <w:rsid w:val="00AE411E"/>
    <w:rsid w:val="00AF2B6A"/>
    <w:rsid w:val="00AF4209"/>
    <w:rsid w:val="00AF64C5"/>
    <w:rsid w:val="00B07907"/>
    <w:rsid w:val="00B12510"/>
    <w:rsid w:val="00B152D4"/>
    <w:rsid w:val="00B34207"/>
    <w:rsid w:val="00B478EB"/>
    <w:rsid w:val="00B747B5"/>
    <w:rsid w:val="00B7652D"/>
    <w:rsid w:val="00B84639"/>
    <w:rsid w:val="00B8633C"/>
    <w:rsid w:val="00B872D5"/>
    <w:rsid w:val="00B95F08"/>
    <w:rsid w:val="00BA14C6"/>
    <w:rsid w:val="00BA21DB"/>
    <w:rsid w:val="00BA54B6"/>
    <w:rsid w:val="00BB0DE1"/>
    <w:rsid w:val="00BE1541"/>
    <w:rsid w:val="00BE2A7E"/>
    <w:rsid w:val="00BF1BCA"/>
    <w:rsid w:val="00C1438A"/>
    <w:rsid w:val="00C14BF6"/>
    <w:rsid w:val="00C32900"/>
    <w:rsid w:val="00C7578F"/>
    <w:rsid w:val="00C76DA8"/>
    <w:rsid w:val="00CA4CAA"/>
    <w:rsid w:val="00CB16A9"/>
    <w:rsid w:val="00CC001D"/>
    <w:rsid w:val="00CC2FB6"/>
    <w:rsid w:val="00CD5204"/>
    <w:rsid w:val="00CD62EC"/>
    <w:rsid w:val="00CE33B0"/>
    <w:rsid w:val="00CF0741"/>
    <w:rsid w:val="00CF2D8E"/>
    <w:rsid w:val="00CF6DE9"/>
    <w:rsid w:val="00D02F8D"/>
    <w:rsid w:val="00D058FB"/>
    <w:rsid w:val="00D22B88"/>
    <w:rsid w:val="00D308BF"/>
    <w:rsid w:val="00D509F1"/>
    <w:rsid w:val="00D55A4C"/>
    <w:rsid w:val="00D56510"/>
    <w:rsid w:val="00D70A69"/>
    <w:rsid w:val="00D71B2C"/>
    <w:rsid w:val="00D72805"/>
    <w:rsid w:val="00D80016"/>
    <w:rsid w:val="00D93A64"/>
    <w:rsid w:val="00DA0C64"/>
    <w:rsid w:val="00DA6AC0"/>
    <w:rsid w:val="00DD0119"/>
    <w:rsid w:val="00DE3F43"/>
    <w:rsid w:val="00E03767"/>
    <w:rsid w:val="00E043D8"/>
    <w:rsid w:val="00E06C66"/>
    <w:rsid w:val="00E073FE"/>
    <w:rsid w:val="00E10E49"/>
    <w:rsid w:val="00E44300"/>
    <w:rsid w:val="00E450A9"/>
    <w:rsid w:val="00E52FD2"/>
    <w:rsid w:val="00E545FC"/>
    <w:rsid w:val="00E8124E"/>
    <w:rsid w:val="00E91F95"/>
    <w:rsid w:val="00E971BA"/>
    <w:rsid w:val="00EB5732"/>
    <w:rsid w:val="00EB732B"/>
    <w:rsid w:val="00EC1FE8"/>
    <w:rsid w:val="00EC751E"/>
    <w:rsid w:val="00ED0F51"/>
    <w:rsid w:val="00ED4E5C"/>
    <w:rsid w:val="00EF1FF9"/>
    <w:rsid w:val="00F12DAB"/>
    <w:rsid w:val="00F1343B"/>
    <w:rsid w:val="00F441AE"/>
    <w:rsid w:val="00F445C6"/>
    <w:rsid w:val="00F47348"/>
    <w:rsid w:val="00F50D2E"/>
    <w:rsid w:val="00F50D9A"/>
    <w:rsid w:val="00F545E7"/>
    <w:rsid w:val="00F5621F"/>
    <w:rsid w:val="00F60FDF"/>
    <w:rsid w:val="00F6719F"/>
    <w:rsid w:val="00F757E9"/>
    <w:rsid w:val="00F929BB"/>
    <w:rsid w:val="00FA0903"/>
    <w:rsid w:val="00FB6915"/>
    <w:rsid w:val="00FD2D17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22736"/>
  <w15:chartTrackingRefBased/>
  <w15:docId w15:val="{950C628F-9DC6-4C57-B471-366D21F8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CF2D8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rsid w:val="001A5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A533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uiPriority w:val="99"/>
    <w:rsid w:val="007E3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footnote text"/>
    <w:basedOn w:val="a"/>
    <w:link w:val="a7"/>
    <w:rsid w:val="00BB0DE1"/>
  </w:style>
  <w:style w:type="character" w:customStyle="1" w:styleId="a7">
    <w:name w:val="Текст сноски Знак"/>
    <w:basedOn w:val="a0"/>
    <w:link w:val="a6"/>
    <w:rsid w:val="00BB0DE1"/>
  </w:style>
  <w:style w:type="character" w:styleId="a8">
    <w:name w:val="footnote reference"/>
    <w:rsid w:val="00BB0DE1"/>
    <w:rPr>
      <w:vertAlign w:val="superscript"/>
    </w:rPr>
  </w:style>
  <w:style w:type="paragraph" w:styleId="a9">
    <w:name w:val="header"/>
    <w:basedOn w:val="a"/>
    <w:link w:val="aa"/>
    <w:rsid w:val="004936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93622"/>
  </w:style>
  <w:style w:type="paragraph" w:styleId="ab">
    <w:name w:val="footer"/>
    <w:basedOn w:val="a"/>
    <w:link w:val="ac"/>
    <w:rsid w:val="004936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3622"/>
  </w:style>
  <w:style w:type="character" w:styleId="ad">
    <w:name w:val="Hyperlink"/>
    <w:uiPriority w:val="99"/>
    <w:rsid w:val="00660ACA"/>
    <w:rPr>
      <w:color w:val="0000FF"/>
      <w:u w:val="single"/>
    </w:rPr>
  </w:style>
  <w:style w:type="character" w:customStyle="1" w:styleId="extendedtext-short">
    <w:name w:val="extendedtext-short"/>
    <w:rsid w:val="00D058FB"/>
  </w:style>
  <w:style w:type="table" w:styleId="ae">
    <w:name w:val="Table Grid"/>
    <w:basedOn w:val="a1"/>
    <w:rsid w:val="0001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E246-039D-4111-B0B9-BFD09830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User</dc:creator>
  <cp:keywords/>
  <cp:lastModifiedBy>Баронова Наталья Викторовна</cp:lastModifiedBy>
  <cp:revision>20</cp:revision>
  <cp:lastPrinted>2021-11-19T06:53:00Z</cp:lastPrinted>
  <dcterms:created xsi:type="dcterms:W3CDTF">2022-01-20T07:26:00Z</dcterms:created>
  <dcterms:modified xsi:type="dcterms:W3CDTF">2026-01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15214122</vt:i4>
  </property>
  <property fmtid="{D5CDD505-2E9C-101B-9397-08002B2CF9AE}" pid="4" name="_EmailSubject">
    <vt:lpwstr>Поручение в Директуме</vt:lpwstr>
  </property>
  <property fmtid="{D5CDD505-2E9C-101B-9397-08002B2CF9AE}" pid="5" name="_AuthorEmail">
    <vt:lpwstr>baronovanv@cherepovetscity.ru</vt:lpwstr>
  </property>
  <property fmtid="{D5CDD505-2E9C-101B-9397-08002B2CF9AE}" pid="6" name="_AuthorEmailDisplayName">
    <vt:lpwstr>Баронова Наталья Викторовна</vt:lpwstr>
  </property>
</Properties>
</file>